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8B" w:rsidRDefault="00021F82" w:rsidP="00021F82">
      <w:pPr>
        <w:tabs>
          <w:tab w:val="left" w:pos="141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2417" w:rsidRPr="00EC0648" w:rsidRDefault="00C1448B" w:rsidP="00B42417">
      <w:pPr>
        <w:tabs>
          <w:tab w:val="left" w:pos="141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6E0C" w:rsidRPr="00EC0648" w:rsidRDefault="00756E0C" w:rsidP="00756E0C">
      <w:pPr>
        <w:jc w:val="center"/>
        <w:rPr>
          <w:b/>
          <w:u w:val="single"/>
        </w:rPr>
      </w:pPr>
      <w:bookmarkStart w:id="0" w:name="_GoBack"/>
      <w:bookmarkEnd w:id="0"/>
      <w:r w:rsidRPr="00EC0648">
        <w:rPr>
          <w:b/>
          <w:u w:val="single"/>
        </w:rPr>
        <w:t>ΑΝΑΚΟΙΝΩΣΗ</w:t>
      </w:r>
    </w:p>
    <w:p w:rsidR="00756E0C" w:rsidRPr="00756E0C" w:rsidRDefault="00756E0C" w:rsidP="00756E0C"/>
    <w:p w:rsidR="00751943" w:rsidRPr="00751943" w:rsidRDefault="00751943" w:rsidP="00751943"/>
    <w:p w:rsidR="00751943" w:rsidRPr="00DB76E5" w:rsidRDefault="00DB76E5" w:rsidP="007519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szCs w:val="20"/>
          <w:lang w:eastAsia="el-GR"/>
        </w:rPr>
        <w:t xml:space="preserve">Ενημερώνουμε τους φοιτητές της ΜΟΚΕ που δεν πέρασαν  τα μαθήματα, ότι μπορούν να υποβάλουν ξανά  εργασία από 1-15 Σεπτεμβρίου. Θα σταλούν οδηγίες στα </w:t>
      </w:r>
      <w:r>
        <w:rPr>
          <w:rFonts w:ascii="Arial" w:eastAsia="Times New Roman" w:hAnsi="Arial" w:cs="Arial"/>
          <w:szCs w:val="20"/>
          <w:lang w:val="en-US" w:eastAsia="el-GR"/>
        </w:rPr>
        <w:t>e</w:t>
      </w:r>
      <w:r w:rsidRPr="00DB76E5">
        <w:rPr>
          <w:rFonts w:ascii="Arial" w:eastAsia="Times New Roman" w:hAnsi="Arial" w:cs="Arial"/>
          <w:szCs w:val="20"/>
          <w:lang w:eastAsia="el-GR"/>
        </w:rPr>
        <w:t>-</w:t>
      </w:r>
      <w:r>
        <w:rPr>
          <w:rFonts w:ascii="Arial" w:eastAsia="Times New Roman" w:hAnsi="Arial" w:cs="Arial"/>
          <w:szCs w:val="20"/>
          <w:lang w:val="en-US" w:eastAsia="el-GR"/>
        </w:rPr>
        <w:t>mails</w:t>
      </w:r>
      <w:r w:rsidRPr="00DB76E5">
        <w:rPr>
          <w:rFonts w:ascii="Arial" w:eastAsia="Times New Roman" w:hAnsi="Arial" w:cs="Arial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szCs w:val="20"/>
          <w:lang w:eastAsia="el-GR"/>
        </w:rPr>
        <w:t>των φοιτητών από τους καθηγητές των μαθημάτων.</w:t>
      </w:r>
    </w:p>
    <w:p w:rsidR="00751943" w:rsidRPr="007B772C" w:rsidRDefault="00751943" w:rsidP="007519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l-GR"/>
        </w:rPr>
      </w:pPr>
      <w:r w:rsidRPr="007B772C">
        <w:rPr>
          <w:rFonts w:ascii="Times New Roman" w:eastAsia="Times New Roman" w:hAnsi="Times New Roman"/>
          <w:sz w:val="24"/>
          <w:szCs w:val="24"/>
          <w:lang w:eastAsia="el-GR"/>
        </w:rPr>
        <w:t> </w:t>
      </w:r>
    </w:p>
    <w:p w:rsidR="00C96B37" w:rsidRPr="00A24840" w:rsidRDefault="003C23FB" w:rsidP="003C23FB">
      <w:pPr>
        <w:spacing w:before="60" w:after="60"/>
        <w:rPr>
          <w:szCs w:val="20"/>
        </w:rPr>
      </w:pPr>
      <w:r w:rsidRPr="002A24A7">
        <w:rPr>
          <w:szCs w:val="20"/>
        </w:rPr>
        <w:t>Παραμένουμε στη διάθεσή σας για οποιαδήποτε διευκρίνιση ή πληροφορία.</w:t>
      </w:r>
    </w:p>
    <w:p w:rsidR="003C23FB" w:rsidRDefault="00C96B37" w:rsidP="003C23FB">
      <w:pPr>
        <w:spacing w:before="60" w:after="60"/>
        <w:rPr>
          <w:szCs w:val="20"/>
        </w:rPr>
      </w:pPr>
      <w:r>
        <w:rPr>
          <w:szCs w:val="20"/>
        </w:rPr>
        <w:t>(</w:t>
      </w:r>
      <w:r>
        <w:rPr>
          <w:szCs w:val="20"/>
          <w:lang w:val="en-US"/>
        </w:rPr>
        <w:t>e</w:t>
      </w:r>
      <w:r w:rsidRPr="00C96B37">
        <w:rPr>
          <w:szCs w:val="20"/>
        </w:rPr>
        <w:t>-</w:t>
      </w:r>
      <w:r>
        <w:rPr>
          <w:szCs w:val="20"/>
          <w:lang w:val="en-US"/>
        </w:rPr>
        <w:t>mail</w:t>
      </w:r>
      <w:r w:rsidRPr="00C96B37">
        <w:rPr>
          <w:szCs w:val="20"/>
        </w:rPr>
        <w:t xml:space="preserve"> </w:t>
      </w:r>
      <w:r>
        <w:rPr>
          <w:szCs w:val="20"/>
        </w:rPr>
        <w:t>επικοινωνίας</w:t>
      </w:r>
      <w:r w:rsidRPr="00C96B37">
        <w:rPr>
          <w:szCs w:val="20"/>
        </w:rPr>
        <w:t>:</w:t>
      </w:r>
      <w:proofErr w:type="spellStart"/>
      <w:r>
        <w:rPr>
          <w:szCs w:val="20"/>
          <w:lang w:val="en-US"/>
        </w:rPr>
        <w:t>thomaidi</w:t>
      </w:r>
      <w:proofErr w:type="spellEnd"/>
      <w:r w:rsidRPr="00C96B37">
        <w:rPr>
          <w:szCs w:val="20"/>
        </w:rPr>
        <w:t>@</w:t>
      </w:r>
      <w:proofErr w:type="spellStart"/>
      <w:r>
        <w:rPr>
          <w:szCs w:val="20"/>
          <w:lang w:val="en-US"/>
        </w:rPr>
        <w:t>dasta</w:t>
      </w:r>
      <w:proofErr w:type="spellEnd"/>
      <w:r w:rsidRPr="00C96B37">
        <w:rPr>
          <w:szCs w:val="20"/>
        </w:rPr>
        <w:t>.</w:t>
      </w:r>
      <w:proofErr w:type="spellStart"/>
      <w:r>
        <w:rPr>
          <w:szCs w:val="20"/>
          <w:lang w:val="en-US"/>
        </w:rPr>
        <w:t>teicret</w:t>
      </w:r>
      <w:r w:rsidR="00A24840">
        <w:rPr>
          <w:szCs w:val="20"/>
          <w:lang w:val="en-US"/>
        </w:rPr>
        <w:t>e</w:t>
      </w:r>
      <w:proofErr w:type="spellEnd"/>
      <w:r w:rsidRPr="00C96B37">
        <w:rPr>
          <w:szCs w:val="20"/>
        </w:rPr>
        <w:t>.</w:t>
      </w:r>
      <w:proofErr w:type="spellStart"/>
      <w:r>
        <w:rPr>
          <w:szCs w:val="20"/>
          <w:lang w:val="en-US"/>
        </w:rPr>
        <w:t>gr</w:t>
      </w:r>
      <w:proofErr w:type="spellEnd"/>
      <w:r>
        <w:rPr>
          <w:szCs w:val="20"/>
          <w:lang w:val="en-US"/>
        </w:rPr>
        <w:t>)</w:t>
      </w:r>
      <w:r w:rsidR="003C23FB" w:rsidRPr="002A24A7">
        <w:rPr>
          <w:szCs w:val="20"/>
        </w:rPr>
        <w:t xml:space="preserve"> </w:t>
      </w:r>
    </w:p>
    <w:p w:rsidR="00AB6009" w:rsidRDefault="00AB6009" w:rsidP="003C23FB">
      <w:pPr>
        <w:spacing w:before="60" w:after="60"/>
        <w:rPr>
          <w:szCs w:val="20"/>
        </w:rPr>
      </w:pPr>
    </w:p>
    <w:p w:rsidR="00AB6009" w:rsidRDefault="00AB6009" w:rsidP="003C23FB">
      <w:pPr>
        <w:spacing w:before="60" w:after="60"/>
        <w:rPr>
          <w:szCs w:val="20"/>
        </w:rPr>
      </w:pPr>
    </w:p>
    <w:p w:rsidR="00AB6009" w:rsidRDefault="00AB6009" w:rsidP="003C23FB">
      <w:pPr>
        <w:spacing w:before="60" w:after="60"/>
        <w:rPr>
          <w:szCs w:val="20"/>
        </w:rPr>
      </w:pPr>
    </w:p>
    <w:p w:rsidR="00AB6009" w:rsidRDefault="00AB6009" w:rsidP="00AB6009">
      <w:pPr>
        <w:rPr>
          <w:szCs w:val="20"/>
        </w:rPr>
      </w:pPr>
      <w:r>
        <w:rPr>
          <w:szCs w:val="20"/>
        </w:rPr>
        <w:t>Ηράκλειο 23.07.2012</w:t>
      </w:r>
    </w:p>
    <w:p w:rsidR="00AB6009" w:rsidRPr="002A24A7" w:rsidRDefault="00AB6009" w:rsidP="00AB6009">
      <w:pPr>
        <w:rPr>
          <w:szCs w:val="20"/>
        </w:rPr>
      </w:pPr>
      <w:r w:rsidRPr="002A24A7">
        <w:rPr>
          <w:szCs w:val="20"/>
        </w:rPr>
        <w:t>Αναστασάκης Ανδρέας</w:t>
      </w:r>
    </w:p>
    <w:p w:rsidR="00AB6009" w:rsidRPr="00933560" w:rsidRDefault="00AB6009" w:rsidP="00AB6009">
      <w:pPr>
        <w:rPr>
          <w:szCs w:val="20"/>
        </w:rPr>
      </w:pPr>
      <w:r>
        <w:rPr>
          <w:szCs w:val="20"/>
        </w:rPr>
        <w:t xml:space="preserve">Επιστημονικός </w:t>
      </w:r>
      <w:r w:rsidRPr="002A24A7">
        <w:rPr>
          <w:szCs w:val="20"/>
        </w:rPr>
        <w:t xml:space="preserve"> Υπεύθυνο</w:t>
      </w:r>
      <w:r>
        <w:rPr>
          <w:szCs w:val="20"/>
        </w:rPr>
        <w:t>ς της ΜΟ.Κ.Ε του ΤΕΙ Κρήτης</w:t>
      </w:r>
    </w:p>
    <w:p w:rsidR="00AB6009" w:rsidRPr="00266B7F" w:rsidRDefault="00AB6009" w:rsidP="003C23FB">
      <w:pPr>
        <w:spacing w:before="60" w:after="60"/>
        <w:rPr>
          <w:rFonts w:cs="Tahoma"/>
          <w:szCs w:val="20"/>
        </w:rPr>
      </w:pPr>
    </w:p>
    <w:p w:rsidR="00751943" w:rsidRPr="007B772C" w:rsidRDefault="00751943" w:rsidP="00751943"/>
    <w:p w:rsidR="00756E0C" w:rsidRPr="00756E0C" w:rsidRDefault="00756E0C" w:rsidP="00756E0C"/>
    <w:p w:rsidR="00616732" w:rsidRPr="00B42417" w:rsidRDefault="00616732" w:rsidP="00B42417"/>
    <w:sectPr w:rsidR="00616732" w:rsidRPr="00B42417" w:rsidSect="004B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1D" w:rsidRDefault="00A94D1D" w:rsidP="007D5D2C">
      <w:pPr>
        <w:spacing w:after="0" w:line="240" w:lineRule="auto"/>
      </w:pPr>
      <w:r>
        <w:separator/>
      </w:r>
    </w:p>
  </w:endnote>
  <w:endnote w:type="continuationSeparator" w:id="0">
    <w:p w:rsidR="00A94D1D" w:rsidRDefault="00A94D1D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56" w:rsidRDefault="009D3F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1D" w:rsidRDefault="009D3F56" w:rsidP="00616732">
    <w:pPr>
      <w:pStyle w:val="a8"/>
      <w:jc w:val="left"/>
    </w:pPr>
    <w:r>
      <w:rPr>
        <w:noProof/>
        <w:lang w:eastAsia="el-GR"/>
      </w:rPr>
      <w:pict>
        <v:rect id="Rectangle 3" o:spid="_x0000_s4097" alt="Περιγραφή: 5%" style="position:absolute;margin-left:469.9pt;margin-top:8.3pt;width:67.35pt;height:30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" stroked="f">
          <v:fill r:id="rId1" o:title="" type="pattern"/>
          <v:textbox>
            <w:txbxContent>
              <w:p w:rsidR="00A94D1D" w:rsidRDefault="00A94D1D">
                <w:r w:rsidRPr="00897EA3">
                  <w:rPr>
                    <w:sz w:val="18"/>
                    <w:szCs w:val="18"/>
                  </w:rPr>
                  <w:t>Σελ.</w:t>
                </w:r>
                <w:r w:rsidR="002A02C7" w:rsidRPr="00897EA3">
                  <w:rPr>
                    <w:sz w:val="18"/>
                    <w:szCs w:val="18"/>
                  </w:rPr>
                  <w:fldChar w:fldCharType="begin"/>
                </w:r>
                <w:r w:rsidRPr="00897EA3">
                  <w:rPr>
                    <w:sz w:val="18"/>
                    <w:szCs w:val="18"/>
                  </w:rPr>
                  <w:instrText xml:space="preserve"> PAGE </w:instrText>
                </w:r>
                <w:r w:rsidR="002A02C7" w:rsidRPr="00897EA3">
                  <w:rPr>
                    <w:sz w:val="18"/>
                    <w:szCs w:val="18"/>
                  </w:rPr>
                  <w:fldChar w:fldCharType="separate"/>
                </w:r>
                <w:r w:rsidR="009D3F56">
                  <w:rPr>
                    <w:noProof/>
                    <w:sz w:val="18"/>
                    <w:szCs w:val="18"/>
                  </w:rPr>
                  <w:t>1</w:t>
                </w:r>
                <w:r w:rsidR="002A02C7" w:rsidRPr="00897EA3">
                  <w:rPr>
                    <w:sz w:val="18"/>
                    <w:szCs w:val="18"/>
                  </w:rPr>
                  <w:fldChar w:fldCharType="end"/>
                </w:r>
                <w:r w:rsidRPr="00897EA3">
                  <w:rPr>
                    <w:sz w:val="18"/>
                    <w:szCs w:val="18"/>
                  </w:rPr>
                  <w:t xml:space="preserve"> / </w:t>
                </w:r>
                <w:r w:rsidR="002A02C7" w:rsidRPr="00897EA3">
                  <w:rPr>
                    <w:sz w:val="18"/>
                    <w:szCs w:val="18"/>
                  </w:rPr>
                  <w:fldChar w:fldCharType="begin"/>
                </w:r>
                <w:r w:rsidRPr="00897EA3">
                  <w:rPr>
                    <w:sz w:val="18"/>
                    <w:szCs w:val="18"/>
                  </w:rPr>
                  <w:instrText xml:space="preserve"> NUMPAGES  </w:instrText>
                </w:r>
                <w:r w:rsidR="002A02C7" w:rsidRPr="00897EA3">
                  <w:rPr>
                    <w:sz w:val="18"/>
                    <w:szCs w:val="18"/>
                  </w:rPr>
                  <w:fldChar w:fldCharType="separate"/>
                </w:r>
                <w:r w:rsidR="009D3F56">
                  <w:rPr>
                    <w:noProof/>
                    <w:sz w:val="18"/>
                    <w:szCs w:val="18"/>
                  </w:rPr>
                  <w:t>1</w:t>
                </w:r>
                <w:r w:rsidR="002A02C7" w:rsidRPr="00897EA3">
                  <w:rPr>
                    <w:sz w:val="18"/>
                    <w:szCs w:val="18"/>
                  </w:rPr>
                  <w:fldChar w:fldCharType="end"/>
                </w:r>
              </w:p>
              <w:p w:rsidR="00A94D1D" w:rsidRPr="00897EA3" w:rsidRDefault="00A94D1D" w:rsidP="00897EA3"/>
            </w:txbxContent>
          </v:textbox>
        </v:rect>
      </w:pict>
    </w:r>
    <w:r w:rsidRPr="009D3F56">
      <w:drawing>
        <wp:inline distT="0" distB="0" distL="0" distR="0">
          <wp:extent cx="5904000" cy="905933"/>
          <wp:effectExtent l="19050" t="0" r="1500" b="0"/>
          <wp:docPr id="2" name="Εικόνα 1" descr="http://www.edulll.gr/wp-content/themes/edulll/img/logo.png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lll.gr/wp-content/themes/edulll/img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905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56" w:rsidRDefault="009D3F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1D" w:rsidRDefault="00A94D1D" w:rsidP="007D5D2C">
      <w:pPr>
        <w:spacing w:after="0" w:line="240" w:lineRule="auto"/>
      </w:pPr>
      <w:r>
        <w:separator/>
      </w:r>
    </w:p>
  </w:footnote>
  <w:footnote w:type="continuationSeparator" w:id="0">
    <w:p w:rsidR="00A94D1D" w:rsidRDefault="00A94D1D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56" w:rsidRDefault="009D3F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1D" w:rsidRDefault="00A94D1D" w:rsidP="005E2B0D"/>
  <w:p w:rsidR="00A94D1D" w:rsidRDefault="00A94D1D" w:rsidP="005E2B0D">
    <w:pPr>
      <w:spacing w:after="0" w:line="240" w:lineRule="auto"/>
    </w:pPr>
    <w:r>
      <w:rPr>
        <w:noProof/>
        <w:lang w:eastAsia="el-GR"/>
      </w:rPr>
      <w:drawing>
        <wp:inline distT="0" distB="0" distL="0" distR="0">
          <wp:extent cx="5974080" cy="906780"/>
          <wp:effectExtent l="0" t="0" r="7620" b="7620"/>
          <wp:docPr id="11" name="Εικόνα 11" descr="BANNER_DASTA_MONADA_KAINOTOMIAS_ΝΕ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NNER_DASTA_MONADA_KAINOTOMIAS_ΝΕW"/>
                  <pic:cNvPicPr>
                    <a:picLocks noChangeArrowheads="1"/>
                  </pic:cNvPicPr>
                </pic:nvPicPr>
                <pic:blipFill>
                  <a:blip r:embed="rId1">
                    <a:lum contrast="24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D1D" w:rsidRPr="005E2B0D" w:rsidRDefault="00A94D1D" w:rsidP="005E2B0D">
    <w:pPr>
      <w:spacing w:after="0" w:line="240" w:lineRule="auto"/>
      <w:jc w:val="center"/>
      <w:rPr>
        <w:sz w:val="16"/>
        <w:szCs w:val="16"/>
      </w:rPr>
    </w:pPr>
    <w:r w:rsidRPr="005E2B0D">
      <w:rPr>
        <w:sz w:val="16"/>
        <w:szCs w:val="16"/>
      </w:rPr>
      <w:t>Τ.Θ. 1939 Τ.Κ. 710 04 ΗΡΑΚΛΕΙΟ ΚΡΗΤΗΣ</w:t>
    </w:r>
    <w:r>
      <w:rPr>
        <w:sz w:val="16"/>
        <w:szCs w:val="16"/>
      </w:rPr>
      <w:t>, ΤΗΛ.: 2810-37916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56" w:rsidRDefault="009D3F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B19B9"/>
    <w:multiLevelType w:val="hybridMultilevel"/>
    <w:tmpl w:val="E7204D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F2564B"/>
    <w:multiLevelType w:val="hybridMultilevel"/>
    <w:tmpl w:val="A676A30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46F8"/>
    <w:multiLevelType w:val="hybridMultilevel"/>
    <w:tmpl w:val="ABB81B9A"/>
    <w:lvl w:ilvl="0" w:tplc="C0F2A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215"/>
    <w:multiLevelType w:val="hybridMultilevel"/>
    <w:tmpl w:val="322C10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A1A05"/>
    <w:multiLevelType w:val="hybridMultilevel"/>
    <w:tmpl w:val="AE22FD60"/>
    <w:lvl w:ilvl="0" w:tplc="C7B62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D3068"/>
    <w:multiLevelType w:val="hybridMultilevel"/>
    <w:tmpl w:val="6F08EE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E1EBB"/>
    <w:multiLevelType w:val="hybridMultilevel"/>
    <w:tmpl w:val="4E50DF7C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52CE6158"/>
    <w:multiLevelType w:val="hybridMultilevel"/>
    <w:tmpl w:val="762C1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23BFE"/>
    <w:multiLevelType w:val="hybridMultilevel"/>
    <w:tmpl w:val="9BFA2CA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49FC"/>
    <w:multiLevelType w:val="hybridMultilevel"/>
    <w:tmpl w:val="FC9C715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E0EE6"/>
    <w:multiLevelType w:val="hybridMultilevel"/>
    <w:tmpl w:val="79DC7F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AB642F"/>
    <w:multiLevelType w:val="hybridMultilevel"/>
    <w:tmpl w:val="1674B99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C1361"/>
    <w:multiLevelType w:val="hybridMultilevel"/>
    <w:tmpl w:val="EAFAFF32"/>
    <w:lvl w:ilvl="0" w:tplc="988EE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15"/>
  </w:num>
  <w:num w:numId="9">
    <w:abstractNumId w:val="1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14"/>
  </w:num>
  <w:num w:numId="23">
    <w:abstractNumId w:val="10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9"/>
  </w:num>
  <w:num w:numId="29">
    <w:abstractNumId w:val="4"/>
  </w:num>
  <w:num w:numId="30">
    <w:abstractNumId w:val="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4099" fillcolor="none [3212]" stroke="f">
      <v:fill color="none [3212]" type="pattern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130A0"/>
    <w:rsid w:val="00021F82"/>
    <w:rsid w:val="000345D2"/>
    <w:rsid w:val="000418D5"/>
    <w:rsid w:val="00047022"/>
    <w:rsid w:val="00055796"/>
    <w:rsid w:val="0007022E"/>
    <w:rsid w:val="00084F56"/>
    <w:rsid w:val="000963C1"/>
    <w:rsid w:val="000A247C"/>
    <w:rsid w:val="000E65E2"/>
    <w:rsid w:val="000F1C54"/>
    <w:rsid w:val="000F72EA"/>
    <w:rsid w:val="00100ACA"/>
    <w:rsid w:val="00104BC9"/>
    <w:rsid w:val="0011540A"/>
    <w:rsid w:val="001300F5"/>
    <w:rsid w:val="001415B1"/>
    <w:rsid w:val="00145359"/>
    <w:rsid w:val="0015025A"/>
    <w:rsid w:val="0016174F"/>
    <w:rsid w:val="00175EED"/>
    <w:rsid w:val="00176ED2"/>
    <w:rsid w:val="00183A42"/>
    <w:rsid w:val="00184C66"/>
    <w:rsid w:val="001A1672"/>
    <w:rsid w:val="001D4D22"/>
    <w:rsid w:val="001F0620"/>
    <w:rsid w:val="00200B9D"/>
    <w:rsid w:val="00201EF2"/>
    <w:rsid w:val="00210728"/>
    <w:rsid w:val="00217981"/>
    <w:rsid w:val="00221DEE"/>
    <w:rsid w:val="00237D99"/>
    <w:rsid w:val="002531B7"/>
    <w:rsid w:val="00255CB0"/>
    <w:rsid w:val="002605C2"/>
    <w:rsid w:val="002635E9"/>
    <w:rsid w:val="00273032"/>
    <w:rsid w:val="00274021"/>
    <w:rsid w:val="002855D7"/>
    <w:rsid w:val="00285A33"/>
    <w:rsid w:val="002864F3"/>
    <w:rsid w:val="002A02C7"/>
    <w:rsid w:val="002B119D"/>
    <w:rsid w:val="002B53BA"/>
    <w:rsid w:val="002B6E0B"/>
    <w:rsid w:val="002C42C9"/>
    <w:rsid w:val="002D06F1"/>
    <w:rsid w:val="002E118D"/>
    <w:rsid w:val="003029C5"/>
    <w:rsid w:val="003154C5"/>
    <w:rsid w:val="0032407E"/>
    <w:rsid w:val="00331F98"/>
    <w:rsid w:val="003546F7"/>
    <w:rsid w:val="003648A2"/>
    <w:rsid w:val="00376DD3"/>
    <w:rsid w:val="0038104C"/>
    <w:rsid w:val="00385411"/>
    <w:rsid w:val="003A6FA7"/>
    <w:rsid w:val="003C23FB"/>
    <w:rsid w:val="003C3F47"/>
    <w:rsid w:val="003F1E9A"/>
    <w:rsid w:val="00400F1A"/>
    <w:rsid w:val="00403773"/>
    <w:rsid w:val="00411BC5"/>
    <w:rsid w:val="004230BD"/>
    <w:rsid w:val="00433103"/>
    <w:rsid w:val="0044055F"/>
    <w:rsid w:val="004537C1"/>
    <w:rsid w:val="0045691A"/>
    <w:rsid w:val="004606CF"/>
    <w:rsid w:val="00472444"/>
    <w:rsid w:val="00482D25"/>
    <w:rsid w:val="004879F3"/>
    <w:rsid w:val="004905C8"/>
    <w:rsid w:val="00490BC9"/>
    <w:rsid w:val="00496F00"/>
    <w:rsid w:val="00496F82"/>
    <w:rsid w:val="004A30C8"/>
    <w:rsid w:val="004B105B"/>
    <w:rsid w:val="004B6DC5"/>
    <w:rsid w:val="004D5B32"/>
    <w:rsid w:val="004D6EDE"/>
    <w:rsid w:val="004E08A9"/>
    <w:rsid w:val="00533F5D"/>
    <w:rsid w:val="0054727C"/>
    <w:rsid w:val="005663DE"/>
    <w:rsid w:val="005941CF"/>
    <w:rsid w:val="005B094F"/>
    <w:rsid w:val="005B256D"/>
    <w:rsid w:val="005D6565"/>
    <w:rsid w:val="005E02A6"/>
    <w:rsid w:val="005E1E7B"/>
    <w:rsid w:val="005E2B0D"/>
    <w:rsid w:val="0060146F"/>
    <w:rsid w:val="00602E02"/>
    <w:rsid w:val="00605F2E"/>
    <w:rsid w:val="0061142C"/>
    <w:rsid w:val="00616732"/>
    <w:rsid w:val="006268F1"/>
    <w:rsid w:val="0063178C"/>
    <w:rsid w:val="006366DB"/>
    <w:rsid w:val="00643EAA"/>
    <w:rsid w:val="00650166"/>
    <w:rsid w:val="006519AC"/>
    <w:rsid w:val="006619A7"/>
    <w:rsid w:val="00663247"/>
    <w:rsid w:val="00674A71"/>
    <w:rsid w:val="00681E5E"/>
    <w:rsid w:val="006A17EF"/>
    <w:rsid w:val="006B31A5"/>
    <w:rsid w:val="006B5EEA"/>
    <w:rsid w:val="006C143C"/>
    <w:rsid w:val="006E1DF8"/>
    <w:rsid w:val="006E5CF9"/>
    <w:rsid w:val="006F6402"/>
    <w:rsid w:val="00712A8D"/>
    <w:rsid w:val="00716AE2"/>
    <w:rsid w:val="007334BB"/>
    <w:rsid w:val="00734EFD"/>
    <w:rsid w:val="00751943"/>
    <w:rsid w:val="00756E0C"/>
    <w:rsid w:val="00772067"/>
    <w:rsid w:val="00772DBD"/>
    <w:rsid w:val="00783D76"/>
    <w:rsid w:val="00784BED"/>
    <w:rsid w:val="00792017"/>
    <w:rsid w:val="007D5D2C"/>
    <w:rsid w:val="007E7433"/>
    <w:rsid w:val="007F787B"/>
    <w:rsid w:val="008225E1"/>
    <w:rsid w:val="008341A1"/>
    <w:rsid w:val="00837453"/>
    <w:rsid w:val="00860FD6"/>
    <w:rsid w:val="00874712"/>
    <w:rsid w:val="008858CD"/>
    <w:rsid w:val="0089017D"/>
    <w:rsid w:val="008940A0"/>
    <w:rsid w:val="00897EA3"/>
    <w:rsid w:val="008B07E1"/>
    <w:rsid w:val="008B12D5"/>
    <w:rsid w:val="008B2876"/>
    <w:rsid w:val="008B4F4B"/>
    <w:rsid w:val="008B78E5"/>
    <w:rsid w:val="008D3D4A"/>
    <w:rsid w:val="008E1AB5"/>
    <w:rsid w:val="00907C87"/>
    <w:rsid w:val="0092213F"/>
    <w:rsid w:val="009258BF"/>
    <w:rsid w:val="00943B5F"/>
    <w:rsid w:val="00952BD5"/>
    <w:rsid w:val="00954628"/>
    <w:rsid w:val="00962DC0"/>
    <w:rsid w:val="00964741"/>
    <w:rsid w:val="0097167C"/>
    <w:rsid w:val="00982059"/>
    <w:rsid w:val="009B2850"/>
    <w:rsid w:val="009C4F1C"/>
    <w:rsid w:val="009D1CC9"/>
    <w:rsid w:val="009D3F56"/>
    <w:rsid w:val="009D7020"/>
    <w:rsid w:val="009D7513"/>
    <w:rsid w:val="009E276A"/>
    <w:rsid w:val="009F138D"/>
    <w:rsid w:val="00A00ADD"/>
    <w:rsid w:val="00A0211B"/>
    <w:rsid w:val="00A24840"/>
    <w:rsid w:val="00A42FBB"/>
    <w:rsid w:val="00A50143"/>
    <w:rsid w:val="00A506A3"/>
    <w:rsid w:val="00A56C79"/>
    <w:rsid w:val="00A66CBE"/>
    <w:rsid w:val="00A8186B"/>
    <w:rsid w:val="00A84EBC"/>
    <w:rsid w:val="00A94D1D"/>
    <w:rsid w:val="00AA02B2"/>
    <w:rsid w:val="00AB2121"/>
    <w:rsid w:val="00AB6009"/>
    <w:rsid w:val="00AC18C1"/>
    <w:rsid w:val="00AD4EB6"/>
    <w:rsid w:val="00AE3450"/>
    <w:rsid w:val="00AF2100"/>
    <w:rsid w:val="00B1398D"/>
    <w:rsid w:val="00B17169"/>
    <w:rsid w:val="00B2181D"/>
    <w:rsid w:val="00B35107"/>
    <w:rsid w:val="00B42417"/>
    <w:rsid w:val="00B53053"/>
    <w:rsid w:val="00B577B0"/>
    <w:rsid w:val="00B82100"/>
    <w:rsid w:val="00BC0C19"/>
    <w:rsid w:val="00BC26DE"/>
    <w:rsid w:val="00BD3A4B"/>
    <w:rsid w:val="00BD4F52"/>
    <w:rsid w:val="00BD5A83"/>
    <w:rsid w:val="00BE0E53"/>
    <w:rsid w:val="00BE328C"/>
    <w:rsid w:val="00BF4895"/>
    <w:rsid w:val="00BF5653"/>
    <w:rsid w:val="00C003D2"/>
    <w:rsid w:val="00C118DC"/>
    <w:rsid w:val="00C1448B"/>
    <w:rsid w:val="00C17078"/>
    <w:rsid w:val="00C246F8"/>
    <w:rsid w:val="00C26FA2"/>
    <w:rsid w:val="00C378E3"/>
    <w:rsid w:val="00C402E5"/>
    <w:rsid w:val="00C520E6"/>
    <w:rsid w:val="00C63E78"/>
    <w:rsid w:val="00C80333"/>
    <w:rsid w:val="00C84A80"/>
    <w:rsid w:val="00C85EC3"/>
    <w:rsid w:val="00C94AB5"/>
    <w:rsid w:val="00C95D6E"/>
    <w:rsid w:val="00C96B37"/>
    <w:rsid w:val="00CA33DC"/>
    <w:rsid w:val="00CA4B64"/>
    <w:rsid w:val="00CA7814"/>
    <w:rsid w:val="00CB35CE"/>
    <w:rsid w:val="00CC1010"/>
    <w:rsid w:val="00CC459E"/>
    <w:rsid w:val="00CD15BC"/>
    <w:rsid w:val="00CD258B"/>
    <w:rsid w:val="00D0375C"/>
    <w:rsid w:val="00D118E4"/>
    <w:rsid w:val="00D40B98"/>
    <w:rsid w:val="00D5254B"/>
    <w:rsid w:val="00D603F3"/>
    <w:rsid w:val="00D67622"/>
    <w:rsid w:val="00D832BE"/>
    <w:rsid w:val="00D86572"/>
    <w:rsid w:val="00DB4BEE"/>
    <w:rsid w:val="00DB76E5"/>
    <w:rsid w:val="00DE683E"/>
    <w:rsid w:val="00E027E8"/>
    <w:rsid w:val="00E1609C"/>
    <w:rsid w:val="00E20AE1"/>
    <w:rsid w:val="00E54141"/>
    <w:rsid w:val="00E571A6"/>
    <w:rsid w:val="00E619E8"/>
    <w:rsid w:val="00E81401"/>
    <w:rsid w:val="00E91A00"/>
    <w:rsid w:val="00EA519D"/>
    <w:rsid w:val="00EB7AD2"/>
    <w:rsid w:val="00EC0648"/>
    <w:rsid w:val="00ED0A25"/>
    <w:rsid w:val="00ED6C5C"/>
    <w:rsid w:val="00EE3F3A"/>
    <w:rsid w:val="00EE496A"/>
    <w:rsid w:val="00F04B8E"/>
    <w:rsid w:val="00F050E8"/>
    <w:rsid w:val="00F14D84"/>
    <w:rsid w:val="00F171BF"/>
    <w:rsid w:val="00F45E62"/>
    <w:rsid w:val="00F512E2"/>
    <w:rsid w:val="00F83AB2"/>
    <w:rsid w:val="00F95CA7"/>
    <w:rsid w:val="00FA50F5"/>
    <w:rsid w:val="00FB3F8C"/>
    <w:rsid w:val="00FC04E1"/>
    <w:rsid w:val="00FD315F"/>
    <w:rsid w:val="00FE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none [3212]" stroke="f">
      <v:fill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10" w:unhideWhenUsed="0" w:qFormat="1"/>
    <w:lsdException w:name="Default Paragraph Font" w:uiPriority="34"/>
    <w:lsdException w:name="Subtitle" w:semiHidden="0" w:uiPriority="11" w:unhideWhenUsed="0" w:qFormat="1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B42417"/>
    <w:pPr>
      <w:spacing w:before="120"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  <w:szCs w:val="20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  <w:szCs w:val="20"/>
    </w:rPr>
  </w:style>
  <w:style w:type="character" w:customStyle="1" w:styleId="Char">
    <w:name w:val="Κεφαλίδα Char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  <w:szCs w:val="20"/>
    </w:rPr>
  </w:style>
  <w:style w:type="character" w:customStyle="1" w:styleId="Char0">
    <w:name w:val="Υποσέλιδο Char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autoRedefine/>
    <w:uiPriority w:val="9"/>
    <w:rsid w:val="00B42417"/>
    <w:pPr>
      <w:numPr>
        <w:numId w:val="14"/>
      </w:numPr>
      <w:spacing w:before="60" w:after="60"/>
      <w:ind w:left="714" w:hanging="357"/>
      <w:contextualSpacing/>
    </w:pPr>
  </w:style>
  <w:style w:type="paragraph" w:styleId="20">
    <w:name w:val="List 2"/>
    <w:basedOn w:val="a1"/>
    <w:autoRedefine/>
    <w:uiPriority w:val="9"/>
    <w:rsid w:val="00B42417"/>
    <w:pPr>
      <w:numPr>
        <w:numId w:val="16"/>
      </w:numPr>
      <w:spacing w:before="60" w:after="60"/>
      <w:ind w:left="1003" w:hanging="357"/>
      <w:contextualSpacing/>
    </w:pPr>
  </w:style>
  <w:style w:type="paragraph" w:styleId="a">
    <w:name w:val="List Number"/>
    <w:basedOn w:val="a1"/>
    <w:autoRedefine/>
    <w:uiPriority w:val="9"/>
    <w:rsid w:val="00B42417"/>
    <w:pPr>
      <w:numPr>
        <w:numId w:val="15"/>
      </w:numPr>
      <w:spacing w:before="60" w:after="60"/>
      <w:ind w:left="357" w:hanging="357"/>
      <w:contextualSpacing/>
    </w:pPr>
  </w:style>
  <w:style w:type="paragraph" w:styleId="2">
    <w:name w:val="List Number 2"/>
    <w:basedOn w:val="a1"/>
    <w:autoRedefine/>
    <w:uiPriority w:val="9"/>
    <w:rsid w:val="00B42417"/>
    <w:pPr>
      <w:numPr>
        <w:numId w:val="17"/>
      </w:numPr>
      <w:spacing w:before="60" w:after="60"/>
      <w:ind w:left="641" w:hanging="357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uiPriority w:val="1"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uiPriority w:val="10"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link w:val="ad"/>
    <w:uiPriority w:val="10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uiPriority w:val="11"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link w:val="ae"/>
    <w:uiPriority w:val="11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uiPriority w:val="19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10" w:unhideWhenUsed="0" w:qFormat="1"/>
    <w:lsdException w:name="Default Paragraph Font" w:uiPriority="34"/>
    <w:lsdException w:name="Subtitle" w:semiHidden="0" w:uiPriority="11" w:unhideWhenUsed="0" w:qFormat="1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B42417"/>
    <w:pPr>
      <w:spacing w:before="120"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  <w:lang w:val="x-none" w:eastAsia="x-none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  <w:lang w:val="x-none" w:eastAsia="x-none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  <w:szCs w:val="20"/>
      <w:lang w:val="x-none" w:eastAsia="x-none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  <w:szCs w:val="20"/>
      <w:lang w:val="x-none" w:eastAsia="x-none"/>
    </w:rPr>
  </w:style>
  <w:style w:type="character" w:customStyle="1" w:styleId="Char">
    <w:name w:val="Κεφαλίδα Char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  <w:szCs w:val="20"/>
      <w:lang w:val="x-none" w:eastAsia="x-none"/>
    </w:rPr>
  </w:style>
  <w:style w:type="character" w:customStyle="1" w:styleId="Char0">
    <w:name w:val="Υποσέλιδο Char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autoRedefine/>
    <w:uiPriority w:val="9"/>
    <w:rsid w:val="00B42417"/>
    <w:pPr>
      <w:numPr>
        <w:numId w:val="14"/>
      </w:numPr>
      <w:spacing w:before="60" w:after="60"/>
      <w:ind w:left="714" w:hanging="357"/>
      <w:contextualSpacing/>
    </w:pPr>
  </w:style>
  <w:style w:type="paragraph" w:styleId="20">
    <w:name w:val="List 2"/>
    <w:basedOn w:val="a1"/>
    <w:autoRedefine/>
    <w:uiPriority w:val="9"/>
    <w:rsid w:val="00B42417"/>
    <w:pPr>
      <w:numPr>
        <w:numId w:val="16"/>
      </w:numPr>
      <w:spacing w:before="60" w:after="60"/>
      <w:ind w:left="1003" w:hanging="357"/>
      <w:contextualSpacing/>
    </w:pPr>
  </w:style>
  <w:style w:type="paragraph" w:styleId="a">
    <w:name w:val="List Number"/>
    <w:basedOn w:val="a1"/>
    <w:autoRedefine/>
    <w:uiPriority w:val="9"/>
    <w:rsid w:val="00B42417"/>
    <w:pPr>
      <w:numPr>
        <w:numId w:val="15"/>
      </w:numPr>
      <w:spacing w:before="60" w:after="60"/>
      <w:ind w:left="357" w:hanging="357"/>
      <w:contextualSpacing/>
    </w:pPr>
  </w:style>
  <w:style w:type="paragraph" w:styleId="2">
    <w:name w:val="List Number 2"/>
    <w:basedOn w:val="a1"/>
    <w:autoRedefine/>
    <w:uiPriority w:val="9"/>
    <w:rsid w:val="00B42417"/>
    <w:pPr>
      <w:numPr>
        <w:numId w:val="17"/>
      </w:numPr>
      <w:spacing w:before="60" w:after="60"/>
      <w:ind w:left="641" w:hanging="357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  <w:lang w:val="x-none" w:eastAsia="x-none"/>
    </w:rPr>
  </w:style>
  <w:style w:type="character" w:customStyle="1" w:styleId="Char1">
    <w:name w:val="Κείμενο υποσημείωσης Char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uiPriority w:val="1"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uiPriority w:val="10"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  <w:lang w:val="x-none"/>
    </w:rPr>
  </w:style>
  <w:style w:type="character" w:customStyle="1" w:styleId="Char3">
    <w:name w:val="Τίτλος Char"/>
    <w:link w:val="ad"/>
    <w:uiPriority w:val="10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uiPriority w:val="11"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  <w:lang w:val="x-none"/>
    </w:rPr>
  </w:style>
  <w:style w:type="character" w:customStyle="1" w:styleId="Char4">
    <w:name w:val="Υπότιτλος Char"/>
    <w:link w:val="ae"/>
    <w:uiPriority w:val="11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uiPriority w:val="19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dulll.gr/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9C4-B4EB-41FD-A3B8-AB70A2C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12</cp:revision>
  <cp:lastPrinted>2012-01-24T12:18:00Z</cp:lastPrinted>
  <dcterms:created xsi:type="dcterms:W3CDTF">2012-02-20T12:17:00Z</dcterms:created>
  <dcterms:modified xsi:type="dcterms:W3CDTF">2012-07-23T10:48:00Z</dcterms:modified>
</cp:coreProperties>
</file>